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3918" w14:textId="5753D70B" w:rsidR="00887FC3" w:rsidRPr="00FB017E" w:rsidRDefault="000D5FE1">
      <w:pPr>
        <w:rPr>
          <w:rFonts w:ascii="Times New Roman" w:hAnsi="Times New Roman" w:cs="Times New Roman"/>
          <w:b/>
          <w:bCs/>
          <w:sz w:val="28"/>
          <w:szCs w:val="28"/>
        </w:rPr>
      </w:pPr>
      <w:r w:rsidRPr="00FB017E">
        <w:rPr>
          <w:rFonts w:ascii="Times New Roman" w:hAnsi="Times New Roman" w:cs="Times New Roman"/>
          <w:b/>
          <w:bCs/>
          <w:sz w:val="28"/>
          <w:szCs w:val="28"/>
        </w:rPr>
        <w:t>NAME: UTHMAN RAHMAT OMOTAYO</w:t>
      </w:r>
    </w:p>
    <w:p w14:paraId="466DB775" w14:textId="1F50EF61" w:rsidR="000D5FE1" w:rsidRPr="00FB017E" w:rsidRDefault="000D5FE1">
      <w:pPr>
        <w:rPr>
          <w:rFonts w:ascii="Times New Roman" w:hAnsi="Times New Roman" w:cs="Times New Roman"/>
          <w:b/>
          <w:bCs/>
          <w:sz w:val="28"/>
          <w:szCs w:val="28"/>
        </w:rPr>
      </w:pPr>
      <w:r w:rsidRPr="00FB017E">
        <w:rPr>
          <w:rFonts w:ascii="Times New Roman" w:hAnsi="Times New Roman" w:cs="Times New Roman"/>
          <w:b/>
          <w:bCs/>
          <w:sz w:val="28"/>
          <w:szCs w:val="28"/>
        </w:rPr>
        <w:t>MATRIC NO: 18/LAW01/212</w:t>
      </w:r>
    </w:p>
    <w:p w14:paraId="7EFC1CD3" w14:textId="01BBAB4B" w:rsidR="000D5FE1" w:rsidRPr="00FB017E" w:rsidRDefault="000D5FE1">
      <w:pPr>
        <w:rPr>
          <w:rFonts w:ascii="Times New Roman" w:hAnsi="Times New Roman" w:cs="Times New Roman"/>
          <w:b/>
          <w:bCs/>
          <w:sz w:val="28"/>
          <w:szCs w:val="28"/>
        </w:rPr>
      </w:pPr>
      <w:r w:rsidRPr="00FB017E">
        <w:rPr>
          <w:rFonts w:ascii="Times New Roman" w:hAnsi="Times New Roman" w:cs="Times New Roman"/>
          <w:b/>
          <w:bCs/>
          <w:sz w:val="28"/>
          <w:szCs w:val="28"/>
        </w:rPr>
        <w:t>COURSE NAME: LAW OF CONTRACT</w:t>
      </w:r>
    </w:p>
    <w:p w14:paraId="17A7205C" w14:textId="6602B61C" w:rsidR="000D5FE1" w:rsidRPr="00FB017E" w:rsidRDefault="000D5FE1">
      <w:pPr>
        <w:rPr>
          <w:rFonts w:ascii="Times New Roman" w:hAnsi="Times New Roman" w:cs="Times New Roman"/>
          <w:b/>
          <w:bCs/>
          <w:sz w:val="28"/>
          <w:szCs w:val="28"/>
        </w:rPr>
      </w:pPr>
      <w:r w:rsidRPr="00FB017E">
        <w:rPr>
          <w:rFonts w:ascii="Times New Roman" w:hAnsi="Times New Roman" w:cs="Times New Roman"/>
          <w:b/>
          <w:bCs/>
          <w:sz w:val="28"/>
          <w:szCs w:val="28"/>
        </w:rPr>
        <w:t>COURSE CODE: LPB</w:t>
      </w:r>
    </w:p>
    <w:p w14:paraId="111149C9" w14:textId="5F484FED" w:rsidR="000D5FE1" w:rsidRDefault="000D5FE1"/>
    <w:p w14:paraId="742F21DE" w14:textId="4F333BA2" w:rsidR="000D5FE1" w:rsidRDefault="000D5FE1"/>
    <w:p w14:paraId="7B838499" w14:textId="0A429885" w:rsidR="000D5FE1" w:rsidRPr="00FB017E" w:rsidRDefault="000D5FE1" w:rsidP="00FB017E">
      <w:pPr>
        <w:pStyle w:val="ListParagraph"/>
        <w:numPr>
          <w:ilvl w:val="0"/>
          <w:numId w:val="1"/>
        </w:numPr>
        <w:rPr>
          <w:b/>
          <w:bCs/>
          <w:sz w:val="28"/>
          <w:szCs w:val="28"/>
          <w:u w:val="single"/>
        </w:rPr>
      </w:pPr>
      <w:r w:rsidRPr="00FB017E">
        <w:rPr>
          <w:b/>
          <w:bCs/>
          <w:sz w:val="28"/>
          <w:szCs w:val="28"/>
          <w:u w:val="single"/>
        </w:rPr>
        <w:t>BREACH OF CONTRACT</w:t>
      </w:r>
    </w:p>
    <w:p w14:paraId="3786FC80" w14:textId="0072A59E" w:rsidR="000D5FE1" w:rsidRPr="000D5FE1" w:rsidRDefault="000D5FE1" w:rsidP="000D5FE1">
      <w:pPr>
        <w:spacing w:after="0" w:line="240" w:lineRule="auto"/>
        <w:rPr>
          <w:rFonts w:ascii="Times New Roman" w:hAnsi="Times New Roman" w:cs="Times New Roman"/>
          <w:sz w:val="24"/>
          <w:szCs w:val="24"/>
        </w:rPr>
      </w:pPr>
      <w:r w:rsidRPr="000D5FE1">
        <w:rPr>
          <w:rFonts w:ascii="Times New Roman" w:hAnsi="Times New Roman" w:cs="Times New Roman"/>
          <w:sz w:val="24"/>
          <w:szCs w:val="24"/>
        </w:rPr>
        <w:t xml:space="preserve">A breach of contract </w:t>
      </w:r>
      <w:r w:rsidR="00FB017E" w:rsidRPr="000D5FE1">
        <w:rPr>
          <w:rFonts w:ascii="Times New Roman" w:hAnsi="Times New Roman" w:cs="Times New Roman"/>
          <w:sz w:val="24"/>
          <w:szCs w:val="24"/>
        </w:rPr>
        <w:t>starts</w:t>
      </w:r>
      <w:r w:rsidRPr="000D5FE1">
        <w:rPr>
          <w:rFonts w:ascii="Times New Roman" w:hAnsi="Times New Roman" w:cs="Times New Roman"/>
          <w:sz w:val="24"/>
          <w:szCs w:val="24"/>
        </w:rPr>
        <w:t xml:space="preserve"> when a party fails to perform his obligation, either totally or by refusing to perform at all or partially. Discharge of contract by breach can be repudiation either express or implied can may be fundamental breach. However, in certain fundamental breach discharge can follow automatically, for instance, where a carrier in breach of its obligation loses or destroyed the goods entrusted to him, in such a case, the owner of the goods have no real alternative but to treat the breach as discharge the contract and sue for breach but where this not so the innocent party has a choice.</w:t>
      </w:r>
      <w:r w:rsidRPr="000D5FE1">
        <w:rPr>
          <w:rFonts w:ascii="Times New Roman" w:hAnsi="Times New Roman" w:cs="Times New Roman"/>
          <w:sz w:val="24"/>
          <w:szCs w:val="24"/>
        </w:rPr>
        <w:t xml:space="preserve"> </w:t>
      </w:r>
    </w:p>
    <w:p w14:paraId="30581244" w14:textId="34629767" w:rsidR="00CA771E" w:rsidRDefault="000D5FE1" w:rsidP="000D5FE1">
      <w:pPr>
        <w:spacing w:after="0" w:line="240" w:lineRule="auto"/>
        <w:rPr>
          <w:rFonts w:ascii="Times New Roman" w:hAnsi="Times New Roman" w:cs="Times New Roman"/>
          <w:sz w:val="24"/>
          <w:szCs w:val="24"/>
        </w:rPr>
      </w:pPr>
      <w:r w:rsidRPr="000D5FE1">
        <w:rPr>
          <w:rFonts w:ascii="Times New Roman" w:hAnsi="Times New Roman" w:cs="Times New Roman"/>
          <w:sz w:val="24"/>
          <w:szCs w:val="24"/>
        </w:rPr>
        <w:t xml:space="preserve">A breach of contract occurs where one party fails to </w:t>
      </w:r>
      <w:r w:rsidR="00FB017E" w:rsidRPr="000D5FE1">
        <w:rPr>
          <w:rFonts w:ascii="Times New Roman" w:hAnsi="Times New Roman" w:cs="Times New Roman"/>
          <w:sz w:val="24"/>
          <w:szCs w:val="24"/>
        </w:rPr>
        <w:t>fulfil</w:t>
      </w:r>
      <w:r w:rsidRPr="000D5FE1">
        <w:rPr>
          <w:rFonts w:ascii="Times New Roman" w:hAnsi="Times New Roman" w:cs="Times New Roman"/>
          <w:sz w:val="24"/>
          <w:szCs w:val="24"/>
        </w:rPr>
        <w:t xml:space="preserve"> or does not intend to </w:t>
      </w:r>
      <w:r w:rsidR="00FB017E" w:rsidRPr="000D5FE1">
        <w:rPr>
          <w:rFonts w:ascii="Times New Roman" w:hAnsi="Times New Roman" w:cs="Times New Roman"/>
          <w:sz w:val="24"/>
          <w:szCs w:val="24"/>
        </w:rPr>
        <w:t>fulfil</w:t>
      </w:r>
      <w:r w:rsidRPr="000D5FE1">
        <w:rPr>
          <w:rFonts w:ascii="Times New Roman" w:hAnsi="Times New Roman" w:cs="Times New Roman"/>
          <w:sz w:val="24"/>
          <w:szCs w:val="24"/>
        </w:rPr>
        <w:t xml:space="preserve"> his obligations under the contract. A breach of contract entitles the innocent party to sue for damages against the guilty party the breach </w:t>
      </w:r>
      <w:r w:rsidR="00FB017E" w:rsidRPr="000D5FE1">
        <w:rPr>
          <w:rFonts w:ascii="Times New Roman" w:hAnsi="Times New Roman" w:cs="Times New Roman"/>
          <w:sz w:val="24"/>
          <w:szCs w:val="24"/>
        </w:rPr>
        <w:t>occurs</w:t>
      </w:r>
      <w:r w:rsidRPr="000D5FE1">
        <w:rPr>
          <w:rFonts w:ascii="Times New Roman" w:hAnsi="Times New Roman" w:cs="Times New Roman"/>
          <w:sz w:val="24"/>
          <w:szCs w:val="24"/>
        </w:rPr>
        <w:t xml:space="preserve"> as a result of repudiation of contract obligation or a fundamental breach, the innocent party, may, in addition from further liability to perform his own part of the obligation. The innocent party can make a choice as he is not bound to treat the contract as discharge where the injured party repudiates or in breach of fundamental terms. He may choose to sue for damages instead and keep the contract alive in certain circumstances. The methods of breach can have a decisive effect on the right and liabilities of the innocent party. It is important to consider, where the contract is repudiated, or there is fundamental breach as some breaches entitle the innocent party to sue for damages, and more serious breaches entitles the innocent party, in addition to damages, to treat himself as discharged from the contract. Serious breaches are generally described as “repudiatory breaches” where the innocent party can make an election either to repudiate or affirm the contract. In a deposit account, what constitutes a breach is the failure of a bank to pay money due to the deposit account on demand by the operator of the account. </w:t>
      </w:r>
      <w:r w:rsidR="00FB017E" w:rsidRPr="000D5FE1">
        <w:rPr>
          <w:rFonts w:ascii="Times New Roman" w:hAnsi="Times New Roman" w:cs="Times New Roman"/>
          <w:sz w:val="24"/>
          <w:szCs w:val="24"/>
        </w:rPr>
        <w:t>Thus,</w:t>
      </w:r>
      <w:r w:rsidRPr="000D5FE1">
        <w:rPr>
          <w:rFonts w:ascii="Times New Roman" w:hAnsi="Times New Roman" w:cs="Times New Roman"/>
          <w:sz w:val="24"/>
          <w:szCs w:val="24"/>
        </w:rPr>
        <w:t xml:space="preserve"> in </w:t>
      </w:r>
      <w:r w:rsidRPr="00FB017E">
        <w:rPr>
          <w:rFonts w:ascii="Times New Roman" w:hAnsi="Times New Roman" w:cs="Times New Roman"/>
          <w:i/>
          <w:iCs/>
          <w:sz w:val="24"/>
          <w:szCs w:val="24"/>
        </w:rPr>
        <w:t xml:space="preserve">Nigerian Merchant Bank Plc. V. </w:t>
      </w:r>
      <w:proofErr w:type="spellStart"/>
      <w:r w:rsidRPr="00FB017E">
        <w:rPr>
          <w:rFonts w:ascii="Times New Roman" w:hAnsi="Times New Roman" w:cs="Times New Roman"/>
          <w:i/>
          <w:iCs/>
          <w:sz w:val="24"/>
          <w:szCs w:val="24"/>
        </w:rPr>
        <w:t>Aiyedun</w:t>
      </w:r>
      <w:proofErr w:type="spellEnd"/>
      <w:r w:rsidRPr="00FB017E">
        <w:rPr>
          <w:rFonts w:ascii="Times New Roman" w:hAnsi="Times New Roman" w:cs="Times New Roman"/>
          <w:i/>
          <w:iCs/>
          <w:sz w:val="24"/>
          <w:szCs w:val="24"/>
        </w:rPr>
        <w:t xml:space="preserve"> investment Ltd</w:t>
      </w:r>
      <w:r w:rsidR="00FB017E">
        <w:rPr>
          <w:rStyle w:val="FootnoteReference"/>
          <w:rFonts w:ascii="Times New Roman" w:hAnsi="Times New Roman" w:cs="Times New Roman"/>
          <w:sz w:val="24"/>
          <w:szCs w:val="24"/>
        </w:rPr>
        <w:footnoteReference w:id="1"/>
      </w:r>
      <w:r w:rsidRPr="000D5FE1">
        <w:rPr>
          <w:rFonts w:ascii="Times New Roman" w:hAnsi="Times New Roman" w:cs="Times New Roman"/>
          <w:sz w:val="24"/>
          <w:szCs w:val="24"/>
        </w:rPr>
        <w:t xml:space="preserve">., the court held that such a breach will justify a claim for compensation. It does not matter if the compensation claimed is described as interest or damages. In </w:t>
      </w:r>
      <w:r w:rsidRPr="00FB017E">
        <w:rPr>
          <w:rFonts w:ascii="Times New Roman" w:hAnsi="Times New Roman" w:cs="Times New Roman"/>
          <w:i/>
          <w:iCs/>
          <w:sz w:val="24"/>
          <w:szCs w:val="24"/>
        </w:rPr>
        <w:t xml:space="preserve">UBN Plc v. </w:t>
      </w:r>
      <w:proofErr w:type="spellStart"/>
      <w:r w:rsidRPr="00FB017E">
        <w:rPr>
          <w:rFonts w:ascii="Times New Roman" w:hAnsi="Times New Roman" w:cs="Times New Roman"/>
          <w:i/>
          <w:iCs/>
          <w:sz w:val="24"/>
          <w:szCs w:val="24"/>
        </w:rPr>
        <w:t>Jeric</w:t>
      </w:r>
      <w:proofErr w:type="spellEnd"/>
      <w:r w:rsidRPr="00FB017E">
        <w:rPr>
          <w:rFonts w:ascii="Times New Roman" w:hAnsi="Times New Roman" w:cs="Times New Roman"/>
          <w:i/>
          <w:iCs/>
          <w:sz w:val="24"/>
          <w:szCs w:val="24"/>
        </w:rPr>
        <w:t xml:space="preserve"> (Nig.)</w:t>
      </w:r>
      <w:r w:rsidR="00FB017E">
        <w:rPr>
          <w:rStyle w:val="FootnoteReference"/>
          <w:rFonts w:ascii="Times New Roman" w:hAnsi="Times New Roman" w:cs="Times New Roman"/>
          <w:sz w:val="24"/>
          <w:szCs w:val="24"/>
        </w:rPr>
        <w:footnoteReference w:id="2"/>
      </w:r>
      <w:r w:rsidR="00FB017E">
        <w:rPr>
          <w:rFonts w:ascii="Times New Roman" w:hAnsi="Times New Roman" w:cs="Times New Roman"/>
          <w:sz w:val="24"/>
          <w:szCs w:val="24"/>
        </w:rPr>
        <w:t xml:space="preserve"> </w:t>
      </w:r>
      <w:r w:rsidRPr="000D5FE1">
        <w:rPr>
          <w:rFonts w:ascii="Times New Roman" w:hAnsi="Times New Roman" w:cs="Times New Roman"/>
          <w:sz w:val="24"/>
          <w:szCs w:val="24"/>
        </w:rPr>
        <w:t xml:space="preserve">it was held </w:t>
      </w:r>
      <w:r w:rsidRPr="000D5FE1">
        <w:rPr>
          <w:rFonts w:ascii="Times New Roman" w:hAnsi="Times New Roman" w:cs="Times New Roman"/>
          <w:sz w:val="24"/>
          <w:szCs w:val="24"/>
        </w:rPr>
        <w:lastRenderedPageBreak/>
        <w:t>that in a contract on goods imported the respondent did not pay for the value of the goods and other expenses incurred by the appellant, the appellant did not breach any terms o</w:t>
      </w:r>
      <w:r w:rsidR="00750FF5">
        <w:rPr>
          <w:rFonts w:ascii="Times New Roman" w:hAnsi="Times New Roman" w:cs="Times New Roman"/>
          <w:sz w:val="24"/>
          <w:szCs w:val="24"/>
        </w:rPr>
        <w:t>f</w:t>
      </w:r>
      <w:r w:rsidRPr="000D5FE1">
        <w:rPr>
          <w:rFonts w:ascii="Times New Roman" w:hAnsi="Times New Roman" w:cs="Times New Roman"/>
          <w:sz w:val="24"/>
          <w:szCs w:val="24"/>
        </w:rPr>
        <w:t xml:space="preserve"> its agreement by withholding on to the goods. The appellant has to option than to hold on to the goods and this cannot be a breach of contract.</w:t>
      </w:r>
      <w:r w:rsidR="00750FF5">
        <w:rPr>
          <w:rFonts w:ascii="Times New Roman" w:hAnsi="Times New Roman" w:cs="Times New Roman"/>
          <w:sz w:val="24"/>
          <w:szCs w:val="24"/>
        </w:rPr>
        <w:t xml:space="preserve"> Repudiation otherwise known as anticipatory breach occurs before an actual breach of contract.</w:t>
      </w:r>
    </w:p>
    <w:p w14:paraId="289FF571" w14:textId="6A649506" w:rsidR="00284D00" w:rsidRPr="00284D00" w:rsidRDefault="00284D00" w:rsidP="00284D00">
      <w:pPr>
        <w:spacing w:after="0" w:line="240" w:lineRule="auto"/>
        <w:jc w:val="center"/>
        <w:rPr>
          <w:rFonts w:ascii="Times New Roman" w:hAnsi="Times New Roman" w:cs="Times New Roman"/>
          <w:b/>
          <w:bCs/>
          <w:sz w:val="24"/>
          <w:szCs w:val="24"/>
          <w:u w:val="single"/>
        </w:rPr>
      </w:pPr>
      <w:r w:rsidRPr="00284D00">
        <w:rPr>
          <w:rFonts w:ascii="Times New Roman" w:hAnsi="Times New Roman" w:cs="Times New Roman"/>
          <w:b/>
          <w:bCs/>
          <w:sz w:val="24"/>
          <w:szCs w:val="24"/>
          <w:u w:val="single"/>
        </w:rPr>
        <w:t>REPUDIATION</w:t>
      </w:r>
    </w:p>
    <w:p w14:paraId="1B97C4F2"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Repudiation occurs where there is a contract between two or more parties to be </w:t>
      </w:r>
    </w:p>
    <w:p w14:paraId="286B4A0A"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performed at a future date and one party declares an intention not to perform his own </w:t>
      </w:r>
    </w:p>
    <w:p w14:paraId="3704181B"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side. Repudiation is sometimes described as ‘anticipatory breach’ or renunciation, </w:t>
      </w:r>
    </w:p>
    <w:p w14:paraId="331D9FAC"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whatever ever language repudiation is described, a guilty party indicates by words or </w:t>
      </w:r>
    </w:p>
    <w:p w14:paraId="3D21409B" w14:textId="57581D30"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conduct that he is no longer interested in performing his own side of the contract,</w:t>
      </w:r>
      <w:r w:rsidRPr="00284D00">
        <w:t xml:space="preserve"> </w:t>
      </w:r>
      <w:r w:rsidRPr="00284D00">
        <w:rPr>
          <w:rFonts w:ascii="Times New Roman" w:hAnsi="Times New Roman" w:cs="Times New Roman"/>
          <w:sz w:val="24"/>
          <w:szCs w:val="24"/>
        </w:rPr>
        <w:t xml:space="preserve">whenever the time for performance arrives. In anticipation of the breach, Coker J. once </w:t>
      </w:r>
    </w:p>
    <w:p w14:paraId="3FB83F2B"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stated, </w:t>
      </w:r>
    </w:p>
    <w:p w14:paraId="25954BA4" w14:textId="77777777" w:rsidR="00284D00" w:rsidRDefault="00284D00" w:rsidP="00284D00">
      <w:pPr>
        <w:spacing w:after="0" w:line="240" w:lineRule="auto"/>
        <w:rPr>
          <w:rFonts w:ascii="Times New Roman" w:hAnsi="Times New Roman" w:cs="Times New Roman"/>
          <w:sz w:val="24"/>
          <w:szCs w:val="24"/>
        </w:rPr>
      </w:pPr>
    </w:p>
    <w:p w14:paraId="1A5C2BB1" w14:textId="79FFBBA3" w:rsidR="00284D00" w:rsidRPr="00284D00" w:rsidRDefault="00284D00" w:rsidP="00284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84D00">
        <w:rPr>
          <w:rFonts w:ascii="Times New Roman" w:hAnsi="Times New Roman" w:cs="Times New Roman"/>
          <w:sz w:val="24"/>
          <w:szCs w:val="24"/>
        </w:rPr>
        <w:t>It is open to a party to a contract to sue the other party for breach of contract,</w:t>
      </w:r>
    </w:p>
    <w:p w14:paraId="5D04DB53" w14:textId="62CE4B08" w:rsidR="00284D00" w:rsidRPr="00284D00" w:rsidRDefault="00284D00" w:rsidP="00284D00">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if it is manifested by his conduct and his acts that the defaulting party had made</w:t>
      </w:r>
    </w:p>
    <w:p w14:paraId="1E5ED792" w14:textId="1F2164A0" w:rsidR="00284D00" w:rsidRPr="00284D00" w:rsidRDefault="00284D00" w:rsidP="00284D00">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 xml:space="preserve">himself unable to </w:t>
      </w:r>
      <w:proofErr w:type="spellStart"/>
      <w:r w:rsidRPr="00284D00">
        <w:rPr>
          <w:rFonts w:ascii="Times New Roman" w:hAnsi="Times New Roman" w:cs="Times New Roman"/>
          <w:sz w:val="24"/>
          <w:szCs w:val="24"/>
        </w:rPr>
        <w:t>fulfill</w:t>
      </w:r>
      <w:proofErr w:type="spellEnd"/>
      <w:r w:rsidRPr="00284D00">
        <w:rPr>
          <w:rFonts w:ascii="Times New Roman" w:hAnsi="Times New Roman" w:cs="Times New Roman"/>
          <w:sz w:val="24"/>
          <w:szCs w:val="24"/>
        </w:rPr>
        <w:t xml:space="preserve"> his part of the contract at the agreed time” Solomon</w:t>
      </w:r>
    </w:p>
    <w:p w14:paraId="3780BC67" w14:textId="5F1E051F" w:rsidR="00284D00" w:rsidRPr="00284D00" w:rsidRDefault="00284D00" w:rsidP="00284D00">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Nassar v. Oladipo Moses Suit: No LD/222/58 High Court of Lagos delivered</w:t>
      </w:r>
    </w:p>
    <w:p w14:paraId="60C89661" w14:textId="1DB75C8B" w:rsidR="00284D00" w:rsidRDefault="00284D00" w:rsidP="00284D00">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Coker Jon May 20, 1960.</w:t>
      </w:r>
      <w:r>
        <w:rPr>
          <w:rFonts w:ascii="Times New Roman" w:hAnsi="Times New Roman" w:cs="Times New Roman"/>
          <w:sz w:val="24"/>
          <w:szCs w:val="24"/>
        </w:rPr>
        <w:t>”</w:t>
      </w:r>
    </w:p>
    <w:p w14:paraId="1E65F1A7" w14:textId="77777777" w:rsidR="00284D00" w:rsidRPr="00284D00" w:rsidRDefault="00284D00" w:rsidP="00284D00">
      <w:pPr>
        <w:spacing w:after="0" w:line="240" w:lineRule="auto"/>
        <w:jc w:val="center"/>
        <w:rPr>
          <w:rFonts w:ascii="Times New Roman" w:hAnsi="Times New Roman" w:cs="Times New Roman"/>
          <w:sz w:val="24"/>
          <w:szCs w:val="24"/>
        </w:rPr>
      </w:pPr>
    </w:p>
    <w:p w14:paraId="0A3DF4B6"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In </w:t>
      </w:r>
      <w:proofErr w:type="gramStart"/>
      <w:r w:rsidRPr="00284D00">
        <w:rPr>
          <w:rFonts w:ascii="Times New Roman" w:hAnsi="Times New Roman" w:cs="Times New Roman"/>
          <w:sz w:val="24"/>
          <w:szCs w:val="24"/>
        </w:rPr>
        <w:t>fact</w:t>
      </w:r>
      <w:proofErr w:type="gramEnd"/>
      <w:r w:rsidRPr="00284D00">
        <w:rPr>
          <w:rFonts w:ascii="Times New Roman" w:hAnsi="Times New Roman" w:cs="Times New Roman"/>
          <w:sz w:val="24"/>
          <w:szCs w:val="24"/>
        </w:rPr>
        <w:t xml:space="preserve"> and in truth, repudiation is anticipatory, the innocent party prevents further </w:t>
      </w:r>
    </w:p>
    <w:p w14:paraId="05E1AC0F"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damages by taking an action for breach of contract. As Lord Esther explained the </w:t>
      </w:r>
    </w:p>
    <w:p w14:paraId="3D9268EE" w14:textId="411CFB85"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meaning of anticipatory breach in Johnstone v. Milling</w:t>
      </w:r>
      <w:r w:rsidR="0067084D">
        <w:rPr>
          <w:rStyle w:val="FootnoteReference"/>
          <w:rFonts w:ascii="Times New Roman" w:hAnsi="Times New Roman" w:cs="Times New Roman"/>
          <w:sz w:val="24"/>
          <w:szCs w:val="24"/>
        </w:rPr>
        <w:footnoteReference w:id="3"/>
      </w:r>
      <w:r w:rsidRPr="00284D00">
        <w:rPr>
          <w:rFonts w:ascii="Times New Roman" w:hAnsi="Times New Roman" w:cs="Times New Roman"/>
          <w:sz w:val="24"/>
          <w:szCs w:val="24"/>
        </w:rPr>
        <w:t xml:space="preserve">. Where </w:t>
      </w:r>
    </w:p>
    <w:p w14:paraId="34D0561E"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one party assumes to renounce the contract, that is by anticipation refuses to perform, </w:t>
      </w:r>
    </w:p>
    <w:p w14:paraId="378486B4"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declares his intention then and there to rescind the contract, the innocent party, in most </w:t>
      </w:r>
    </w:p>
    <w:p w14:paraId="72307E01"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cases, adopts the renunciation, which is another word as repudiation, and bring the </w:t>
      </w:r>
    </w:p>
    <w:p w14:paraId="495EEBAB"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contract to an end. Fr other purposes involving a wrongful renunciation, he may wait for </w:t>
      </w:r>
    </w:p>
    <w:p w14:paraId="5983C9F9"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the arrival of the time when the course of action would arise. He must therefore elect the </w:t>
      </w:r>
    </w:p>
    <w:p w14:paraId="2FE840E8"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course recognized by law which he will pursue in anticipatory breach. The court, </w:t>
      </w:r>
    </w:p>
    <w:p w14:paraId="7C0EC9E3"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however, has formulated principles of law applicable when it involves anticipatory </w:t>
      </w:r>
    </w:p>
    <w:p w14:paraId="5E63FFDA"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breach. Thus, in </w:t>
      </w:r>
      <w:proofErr w:type="spellStart"/>
      <w:r w:rsidRPr="00284D00">
        <w:rPr>
          <w:rFonts w:ascii="Times New Roman" w:hAnsi="Times New Roman" w:cs="Times New Roman"/>
          <w:sz w:val="24"/>
          <w:szCs w:val="24"/>
        </w:rPr>
        <w:t>Agufor</w:t>
      </w:r>
      <w:proofErr w:type="spellEnd"/>
      <w:r w:rsidRPr="00284D00">
        <w:rPr>
          <w:rFonts w:ascii="Times New Roman" w:hAnsi="Times New Roman" w:cs="Times New Roman"/>
          <w:sz w:val="24"/>
          <w:szCs w:val="24"/>
        </w:rPr>
        <w:t xml:space="preserve"> v. Arab Ltd Suit No WN/205/69 delivered September 28, 1969 </w:t>
      </w:r>
    </w:p>
    <w:p w14:paraId="3D5B27BC"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High Court of Western State Ibadan (unreported), </w:t>
      </w:r>
      <w:proofErr w:type="spellStart"/>
      <w:r w:rsidRPr="00284D00">
        <w:rPr>
          <w:rFonts w:ascii="Times New Roman" w:hAnsi="Times New Roman" w:cs="Times New Roman"/>
          <w:sz w:val="24"/>
          <w:szCs w:val="24"/>
        </w:rPr>
        <w:t>Somolu</w:t>
      </w:r>
      <w:proofErr w:type="spellEnd"/>
      <w:r w:rsidRPr="00284D00">
        <w:rPr>
          <w:rFonts w:ascii="Times New Roman" w:hAnsi="Times New Roman" w:cs="Times New Roman"/>
          <w:sz w:val="24"/>
          <w:szCs w:val="24"/>
        </w:rPr>
        <w:t xml:space="preserve"> J clearly stated the principle of </w:t>
      </w:r>
    </w:p>
    <w:p w14:paraId="675FFDB7" w14:textId="69181040" w:rsidR="0067084D"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law as follows: </w:t>
      </w:r>
    </w:p>
    <w:p w14:paraId="2192F961" w14:textId="689539E2"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 xml:space="preserve">“It is an indisputable </w:t>
      </w:r>
      <w:proofErr w:type="spellStart"/>
      <w:r w:rsidRPr="00284D00">
        <w:rPr>
          <w:rFonts w:ascii="Times New Roman" w:hAnsi="Times New Roman" w:cs="Times New Roman"/>
          <w:sz w:val="24"/>
          <w:szCs w:val="24"/>
        </w:rPr>
        <w:t>pointof</w:t>
      </w:r>
      <w:proofErr w:type="spellEnd"/>
      <w:r w:rsidRPr="00284D00">
        <w:rPr>
          <w:rFonts w:ascii="Times New Roman" w:hAnsi="Times New Roman" w:cs="Times New Roman"/>
          <w:sz w:val="24"/>
          <w:szCs w:val="24"/>
        </w:rPr>
        <w:t xml:space="preserve"> law that the breach of agreement entitles, the</w:t>
      </w:r>
    </w:p>
    <w:p w14:paraId="1E75CB0B" w14:textId="3FDA7C3A"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 xml:space="preserve">other party who is </w:t>
      </w:r>
      <w:proofErr w:type="spellStart"/>
      <w:r w:rsidRPr="00284D00">
        <w:rPr>
          <w:rFonts w:ascii="Times New Roman" w:hAnsi="Times New Roman" w:cs="Times New Roman"/>
          <w:sz w:val="24"/>
          <w:szCs w:val="24"/>
        </w:rPr>
        <w:t>damnified</w:t>
      </w:r>
      <w:proofErr w:type="spellEnd"/>
      <w:r w:rsidRPr="00284D00">
        <w:rPr>
          <w:rFonts w:ascii="Times New Roman" w:hAnsi="Times New Roman" w:cs="Times New Roman"/>
          <w:sz w:val="24"/>
          <w:szCs w:val="24"/>
        </w:rPr>
        <w:t xml:space="preserve"> by it to bring an action on it. Such a breach may</w:t>
      </w:r>
    </w:p>
    <w:p w14:paraId="27FB1F71" w14:textId="3BDC90D7"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take place before the time fixed for performance or of completing the</w:t>
      </w:r>
    </w:p>
    <w:p w14:paraId="67F1FF99" w14:textId="17AD64CB"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performance of the contract has arrived. Where a promisor by his own act or</w:t>
      </w:r>
    </w:p>
    <w:p w14:paraId="49E790B6" w14:textId="72008DAB"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default disables himself from performing his promise, the other party is entitled</w:t>
      </w:r>
    </w:p>
    <w:p w14:paraId="53A760D2" w14:textId="1A47D5BB"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to treat the contract as at an end and to sue him for damages for the breach</w:t>
      </w:r>
    </w:p>
    <w:p w14:paraId="573A35CC" w14:textId="50DF1D1B"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without waiting for the time fixed for performance and without further</w:t>
      </w:r>
    </w:p>
    <w:p w14:paraId="6F2EC752" w14:textId="1A6C7B2A" w:rsidR="00284D00" w:rsidRPr="00284D00" w:rsidRDefault="00284D00" w:rsidP="0067084D">
      <w:pPr>
        <w:spacing w:after="0" w:line="240" w:lineRule="auto"/>
        <w:jc w:val="center"/>
        <w:rPr>
          <w:rFonts w:ascii="Times New Roman" w:hAnsi="Times New Roman" w:cs="Times New Roman"/>
          <w:sz w:val="24"/>
          <w:szCs w:val="24"/>
        </w:rPr>
      </w:pPr>
      <w:r w:rsidRPr="00284D00">
        <w:rPr>
          <w:rFonts w:ascii="Times New Roman" w:hAnsi="Times New Roman" w:cs="Times New Roman"/>
          <w:sz w:val="24"/>
          <w:szCs w:val="24"/>
        </w:rPr>
        <w:t>performing his own part of the contract.”</w:t>
      </w:r>
    </w:p>
    <w:p w14:paraId="70A18A6D" w14:textId="0F334F0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In the recent court </w:t>
      </w:r>
      <w:r w:rsidR="0067084D" w:rsidRPr="00284D00">
        <w:rPr>
          <w:rFonts w:ascii="Times New Roman" w:hAnsi="Times New Roman" w:cs="Times New Roman"/>
          <w:sz w:val="24"/>
          <w:szCs w:val="24"/>
        </w:rPr>
        <w:t>decision,</w:t>
      </w:r>
      <w:r w:rsidRPr="00284D00">
        <w:rPr>
          <w:rFonts w:ascii="Times New Roman" w:hAnsi="Times New Roman" w:cs="Times New Roman"/>
          <w:sz w:val="24"/>
          <w:szCs w:val="24"/>
        </w:rPr>
        <w:t xml:space="preserve"> the court, stated the effect of an unaccepted repudiation of </w:t>
      </w:r>
    </w:p>
    <w:p w14:paraId="00485856" w14:textId="5A6950F6"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contract. Thus, in NEPA v. </w:t>
      </w:r>
      <w:proofErr w:type="spellStart"/>
      <w:r w:rsidRPr="00284D00">
        <w:rPr>
          <w:rFonts w:ascii="Times New Roman" w:hAnsi="Times New Roman" w:cs="Times New Roman"/>
          <w:sz w:val="24"/>
          <w:szCs w:val="24"/>
        </w:rPr>
        <w:t>Isieveore</w:t>
      </w:r>
      <w:proofErr w:type="spellEnd"/>
      <w:r w:rsidR="0067084D">
        <w:rPr>
          <w:rStyle w:val="FootnoteReference"/>
          <w:rFonts w:ascii="Times New Roman" w:hAnsi="Times New Roman" w:cs="Times New Roman"/>
          <w:sz w:val="24"/>
          <w:szCs w:val="24"/>
        </w:rPr>
        <w:footnoteReference w:id="4"/>
      </w:r>
      <w:r w:rsidRPr="00284D00">
        <w:rPr>
          <w:rFonts w:ascii="Times New Roman" w:hAnsi="Times New Roman" w:cs="Times New Roman"/>
          <w:sz w:val="24"/>
          <w:szCs w:val="24"/>
        </w:rPr>
        <w:t xml:space="preserve"> </w:t>
      </w:r>
      <w:r w:rsidR="0067084D">
        <w:rPr>
          <w:rFonts w:ascii="Times New Roman" w:hAnsi="Times New Roman" w:cs="Times New Roman"/>
          <w:sz w:val="24"/>
          <w:szCs w:val="24"/>
        </w:rPr>
        <w:t>,</w:t>
      </w:r>
      <w:r w:rsidRPr="00284D00">
        <w:rPr>
          <w:rFonts w:ascii="Times New Roman" w:hAnsi="Times New Roman" w:cs="Times New Roman"/>
          <w:sz w:val="24"/>
          <w:szCs w:val="24"/>
        </w:rPr>
        <w:t xml:space="preserve">the court stated an </w:t>
      </w:r>
    </w:p>
    <w:p w14:paraId="72717B89"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unacceptable repudiation of a contract is of no value to anybody, it confers no legal right </w:t>
      </w:r>
    </w:p>
    <w:p w14:paraId="069D1BA1"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lastRenderedPageBreak/>
        <w:t xml:space="preserve">of any kind. This is because repudiation by one party standing alone does terminate the </w:t>
      </w:r>
    </w:p>
    <w:p w14:paraId="54399DB8"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contract. It takes two to end it by repudiation of the one side and acceptance of the </w:t>
      </w:r>
    </w:p>
    <w:p w14:paraId="41647875"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repudiation on the other. Further the court stated, where there is a unilateral repudiation </w:t>
      </w:r>
    </w:p>
    <w:p w14:paraId="466DE776"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of a contract, this is treated as an offer by the guilty party to the innocent party of the </w:t>
      </w:r>
    </w:p>
    <w:p w14:paraId="0155743C"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termination of the contract. It is the acceptance to the offer by the innocent party which </w:t>
      </w:r>
    </w:p>
    <w:p w14:paraId="4658D785"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acts as a discharge of contract. It is open to innocent party to sue for damages since the </w:t>
      </w:r>
    </w:p>
    <w:p w14:paraId="5950EC39"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acceptance of the repudiation, the contract comes to an end. There the innocent party </w:t>
      </w:r>
    </w:p>
    <w:p w14:paraId="10832306" w14:textId="77777777" w:rsidR="00284D00" w:rsidRPr="00284D00" w:rsidRDefault="00284D00" w:rsidP="00284D00">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 xml:space="preserve">refuses to accept the repudiation, the contract remains in existence. This proposition is </w:t>
      </w:r>
    </w:p>
    <w:p w14:paraId="46E58571" w14:textId="77777777" w:rsidR="0067084D" w:rsidRPr="0067084D" w:rsidRDefault="00284D00" w:rsidP="0067084D">
      <w:pPr>
        <w:spacing w:after="0" w:line="240" w:lineRule="auto"/>
        <w:rPr>
          <w:rFonts w:ascii="Times New Roman" w:hAnsi="Times New Roman" w:cs="Times New Roman"/>
          <w:sz w:val="24"/>
          <w:szCs w:val="24"/>
        </w:rPr>
      </w:pPr>
      <w:r w:rsidRPr="00284D00">
        <w:rPr>
          <w:rFonts w:ascii="Times New Roman" w:hAnsi="Times New Roman" w:cs="Times New Roman"/>
          <w:sz w:val="24"/>
          <w:szCs w:val="24"/>
        </w:rPr>
        <w:t>founded on the elementary principles of the formulation</w:t>
      </w:r>
      <w:r w:rsidR="0067084D">
        <w:rPr>
          <w:rFonts w:ascii="Times New Roman" w:hAnsi="Times New Roman" w:cs="Times New Roman"/>
          <w:sz w:val="24"/>
          <w:szCs w:val="24"/>
        </w:rPr>
        <w:t xml:space="preserve"> </w:t>
      </w:r>
      <w:r w:rsidR="0067084D" w:rsidRPr="0067084D">
        <w:rPr>
          <w:rFonts w:ascii="Times New Roman" w:hAnsi="Times New Roman" w:cs="Times New Roman"/>
          <w:sz w:val="24"/>
          <w:szCs w:val="24"/>
        </w:rPr>
        <w:t xml:space="preserve">of contract obligation. Olaniyan </w:t>
      </w:r>
    </w:p>
    <w:p w14:paraId="45572767" w14:textId="2A444BEB" w:rsidR="00284D00"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v. University of Lagos</w:t>
      </w:r>
      <w:r>
        <w:rPr>
          <w:rStyle w:val="FootnoteReference"/>
          <w:rFonts w:ascii="Times New Roman" w:hAnsi="Times New Roman" w:cs="Times New Roman"/>
          <w:sz w:val="24"/>
          <w:szCs w:val="24"/>
        </w:rPr>
        <w:footnoteReference w:id="5"/>
      </w:r>
      <w:r w:rsidRPr="0067084D">
        <w:rPr>
          <w:rFonts w:ascii="Times New Roman" w:hAnsi="Times New Roman" w:cs="Times New Roman"/>
          <w:sz w:val="24"/>
          <w:szCs w:val="24"/>
        </w:rPr>
        <w:t>.</w:t>
      </w:r>
    </w:p>
    <w:p w14:paraId="129410BD"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Repudiation may be expressed or implied or it may be words or by conduct. In the </w:t>
      </w:r>
    </w:p>
    <w:p w14:paraId="5552CCEB" w14:textId="47D537E2"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Nigerian Supplies Manufacturing Broadcasting Corporation</w:t>
      </w:r>
      <w:r>
        <w:rPr>
          <w:rStyle w:val="FootnoteReference"/>
          <w:rFonts w:ascii="Times New Roman" w:hAnsi="Times New Roman" w:cs="Times New Roman"/>
          <w:sz w:val="24"/>
          <w:szCs w:val="24"/>
        </w:rPr>
        <w:footnoteReference w:id="6"/>
      </w:r>
      <w:r w:rsidRPr="0067084D">
        <w:rPr>
          <w:rFonts w:ascii="Times New Roman" w:hAnsi="Times New Roman" w:cs="Times New Roman"/>
          <w:sz w:val="24"/>
          <w:szCs w:val="24"/>
        </w:rPr>
        <w:t xml:space="preserve">, a </w:t>
      </w:r>
    </w:p>
    <w:p w14:paraId="648C3E4B" w14:textId="285D2F6E"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company leased certain property to the defendant</w:t>
      </w:r>
      <w:r>
        <w:rPr>
          <w:rFonts w:ascii="Times New Roman" w:hAnsi="Times New Roman" w:cs="Times New Roman"/>
          <w:sz w:val="24"/>
          <w:szCs w:val="24"/>
        </w:rPr>
        <w:t xml:space="preserve"> </w:t>
      </w:r>
      <w:r w:rsidRPr="0067084D">
        <w:rPr>
          <w:rFonts w:ascii="Times New Roman" w:hAnsi="Times New Roman" w:cs="Times New Roman"/>
          <w:sz w:val="24"/>
          <w:szCs w:val="24"/>
        </w:rPr>
        <w:t xml:space="preserve">for a term of 5 years at rent of N26, 000 </w:t>
      </w:r>
    </w:p>
    <w:p w14:paraId="733EA4CD"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with an option to renew for a further of 5years which was to be exercised by notice in </w:t>
      </w:r>
    </w:p>
    <w:p w14:paraId="6D83504A" w14:textId="6F584508"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writing two years before the determination the original term.</w:t>
      </w:r>
      <w:r w:rsidRPr="0067084D">
        <w:t xml:space="preserve"> </w:t>
      </w:r>
      <w:r w:rsidRPr="0067084D">
        <w:rPr>
          <w:rFonts w:ascii="Times New Roman" w:hAnsi="Times New Roman" w:cs="Times New Roman"/>
          <w:sz w:val="24"/>
          <w:szCs w:val="24"/>
        </w:rPr>
        <w:t xml:space="preserve">The Director-General of the Corporation wrote that the board had refused ratify the </w:t>
      </w:r>
    </w:p>
    <w:p w14:paraId="61AC0DAF"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exercise of the option to renew and purported to withdraw to exercise of the option. The </w:t>
      </w:r>
    </w:p>
    <w:p w14:paraId="2095D482"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plaintiff issued write claiming a declaration that the option to renew had been validly </w:t>
      </w:r>
    </w:p>
    <w:p w14:paraId="2F064237"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exercised. On an appeal, the Supreme Court head that the action of the defendants by </w:t>
      </w:r>
    </w:p>
    <w:p w14:paraId="1E26FA4B"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their letter was an attempted repudiation or renunciation of the contract which could be </w:t>
      </w:r>
    </w:p>
    <w:p w14:paraId="585CDF91" w14:textId="77777777" w:rsidR="0067084D" w:rsidRPr="0067084D"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 xml:space="preserve">treated as an anticipation breach of contract or on the other hand, the plaintiff could have </w:t>
      </w:r>
    </w:p>
    <w:p w14:paraId="5D1108B9" w14:textId="27EB631B" w:rsidR="0067084D" w:rsidRPr="00750FF5" w:rsidRDefault="0067084D" w:rsidP="0067084D">
      <w:pPr>
        <w:spacing w:after="0" w:line="240" w:lineRule="auto"/>
        <w:rPr>
          <w:rFonts w:ascii="Times New Roman" w:hAnsi="Times New Roman" w:cs="Times New Roman"/>
          <w:sz w:val="24"/>
          <w:szCs w:val="24"/>
        </w:rPr>
      </w:pPr>
      <w:r w:rsidRPr="0067084D">
        <w:rPr>
          <w:rFonts w:ascii="Times New Roman" w:hAnsi="Times New Roman" w:cs="Times New Roman"/>
          <w:sz w:val="24"/>
          <w:szCs w:val="24"/>
        </w:rPr>
        <w:t>waited till the date of performance was passed and then sued</w:t>
      </w:r>
      <w:r>
        <w:rPr>
          <w:rFonts w:ascii="Times New Roman" w:hAnsi="Times New Roman" w:cs="Times New Roman"/>
          <w:sz w:val="24"/>
          <w:szCs w:val="24"/>
        </w:rPr>
        <w:t>.</w:t>
      </w:r>
    </w:p>
    <w:p w14:paraId="366F3E83" w14:textId="7FADBCE3" w:rsidR="000D5FE1" w:rsidRDefault="009B3036" w:rsidP="000D5FE1">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
    <w:p w14:paraId="47344102" w14:textId="3AAEBCF9" w:rsidR="009B3036" w:rsidRDefault="009B3036" w:rsidP="000D5FE1">
      <w:pPr>
        <w:rPr>
          <w:rFonts w:ascii="Times New Roman" w:hAnsi="Times New Roman" w:cs="Times New Roman"/>
          <w:sz w:val="24"/>
          <w:szCs w:val="24"/>
          <w:lang w:val="en-US" w:eastAsia="zh-CN"/>
        </w:rPr>
      </w:pPr>
    </w:p>
    <w:p w14:paraId="5EA7C396" w14:textId="2AE514B2" w:rsidR="009B3036" w:rsidRPr="009B3036" w:rsidRDefault="009B3036" w:rsidP="009B3036">
      <w:pPr>
        <w:pStyle w:val="ListParagraph"/>
        <w:numPr>
          <w:ilvl w:val="0"/>
          <w:numId w:val="1"/>
        </w:numPr>
        <w:rPr>
          <w:rFonts w:ascii="Times New Roman" w:hAnsi="Times New Roman" w:cs="Times New Roman"/>
          <w:b/>
          <w:bCs/>
          <w:sz w:val="24"/>
          <w:szCs w:val="24"/>
          <w:u w:val="single"/>
          <w:lang w:val="en-US" w:eastAsia="zh-CN"/>
        </w:rPr>
      </w:pPr>
      <w:r w:rsidRPr="009B3036">
        <w:rPr>
          <w:rFonts w:ascii="Times New Roman" w:hAnsi="Times New Roman" w:cs="Times New Roman"/>
          <w:b/>
          <w:bCs/>
          <w:sz w:val="24"/>
          <w:szCs w:val="24"/>
          <w:u w:val="single"/>
          <w:lang w:val="en-US" w:eastAsia="zh-CN"/>
        </w:rPr>
        <w:t>REMEDIES FOR BREACH OF CONTRACT</w:t>
      </w:r>
    </w:p>
    <w:p w14:paraId="6AB7593D" w14:textId="77777777" w:rsidR="00FA306A" w:rsidRDefault="00FA306A" w:rsidP="00FA306A">
      <w:pPr>
        <w:pStyle w:val="ListParagraph"/>
        <w:ind w:left="420"/>
        <w:rPr>
          <w:lang w:val="en-US"/>
        </w:rPr>
      </w:pPr>
    </w:p>
    <w:p w14:paraId="2AD5947A" w14:textId="77777777" w:rsidR="00FA306A" w:rsidRPr="00FA306A" w:rsidRDefault="00FA306A" w:rsidP="00FA306A">
      <w:pPr>
        <w:pStyle w:val="ListParagraph"/>
        <w:ind w:left="420"/>
        <w:rPr>
          <w:rFonts w:ascii="Times New Roman" w:hAnsi="Times New Roman" w:cs="Times New Roman"/>
          <w:sz w:val="24"/>
          <w:szCs w:val="24"/>
          <w:lang w:val="en-US"/>
        </w:rPr>
      </w:pPr>
      <w:r w:rsidRPr="00FA306A">
        <w:rPr>
          <w:rFonts w:ascii="Times New Roman" w:hAnsi="Times New Roman" w:cs="Times New Roman"/>
          <w:sz w:val="24"/>
          <w:szCs w:val="24"/>
          <w:lang w:val="en-US"/>
        </w:rPr>
        <w:t>The five types of remedies for breach of contract are:</w:t>
      </w:r>
    </w:p>
    <w:p w14:paraId="59848009" w14:textId="571825B5" w:rsidR="00FA306A" w:rsidRPr="00FA306A" w:rsidRDefault="00FA306A" w:rsidP="00FA306A">
      <w:pPr>
        <w:pStyle w:val="ListParagraph"/>
        <w:ind w:left="420"/>
        <w:rPr>
          <w:rFonts w:ascii="Times New Roman" w:hAnsi="Times New Roman" w:cs="Times New Roman"/>
          <w:sz w:val="24"/>
          <w:szCs w:val="24"/>
          <w:lang w:val="en-US"/>
        </w:rPr>
      </w:pPr>
      <w:r w:rsidRPr="00FA306A">
        <w:rPr>
          <w:rFonts w:ascii="Times New Roman" w:hAnsi="Times New Roman" w:cs="Times New Roman"/>
          <w:sz w:val="24"/>
          <w:szCs w:val="24"/>
          <w:lang w:val="en-US"/>
        </w:rPr>
        <w:t xml:space="preserve">1.     </w:t>
      </w:r>
      <w:r w:rsidRPr="00FA306A">
        <w:rPr>
          <w:rFonts w:ascii="Times New Roman" w:hAnsi="Times New Roman" w:cs="Times New Roman"/>
          <w:sz w:val="24"/>
          <w:szCs w:val="24"/>
          <w:lang w:val="en-US"/>
        </w:rPr>
        <w:t>Money damages</w:t>
      </w:r>
    </w:p>
    <w:p w14:paraId="4B30B8E1" w14:textId="546B68A5" w:rsidR="00FA306A" w:rsidRPr="00FA306A" w:rsidRDefault="00FA306A" w:rsidP="00FA306A">
      <w:pPr>
        <w:pStyle w:val="ListParagraph"/>
        <w:ind w:left="420"/>
        <w:rPr>
          <w:rFonts w:ascii="Times New Roman" w:hAnsi="Times New Roman" w:cs="Times New Roman"/>
          <w:sz w:val="24"/>
          <w:szCs w:val="24"/>
          <w:lang w:val="en-US"/>
        </w:rPr>
      </w:pPr>
      <w:r w:rsidRPr="00FA306A">
        <w:rPr>
          <w:rFonts w:ascii="Times New Roman" w:hAnsi="Times New Roman" w:cs="Times New Roman"/>
          <w:sz w:val="24"/>
          <w:szCs w:val="24"/>
          <w:lang w:val="en-US"/>
        </w:rPr>
        <w:t xml:space="preserve">2.     </w:t>
      </w:r>
      <w:r w:rsidRPr="00FA306A">
        <w:rPr>
          <w:rFonts w:ascii="Times New Roman" w:hAnsi="Times New Roman" w:cs="Times New Roman"/>
          <w:sz w:val="24"/>
          <w:szCs w:val="24"/>
          <w:lang w:val="en-US"/>
        </w:rPr>
        <w:t>Restitution</w:t>
      </w:r>
    </w:p>
    <w:p w14:paraId="273160E3" w14:textId="379A5E41" w:rsidR="00FA306A" w:rsidRPr="00FA306A" w:rsidRDefault="00FA306A" w:rsidP="00FA306A">
      <w:pPr>
        <w:pStyle w:val="ListParagraph"/>
        <w:ind w:left="420"/>
        <w:rPr>
          <w:rFonts w:ascii="Times New Roman" w:hAnsi="Times New Roman" w:cs="Times New Roman"/>
          <w:sz w:val="24"/>
          <w:szCs w:val="24"/>
          <w:lang w:val="en-US"/>
        </w:rPr>
      </w:pPr>
      <w:r w:rsidRPr="00FA306A">
        <w:rPr>
          <w:rFonts w:ascii="Times New Roman" w:hAnsi="Times New Roman" w:cs="Times New Roman"/>
          <w:sz w:val="24"/>
          <w:szCs w:val="24"/>
          <w:lang w:val="en-US"/>
        </w:rPr>
        <w:t xml:space="preserve">3.     </w:t>
      </w:r>
      <w:r w:rsidRPr="00FA306A">
        <w:rPr>
          <w:rFonts w:ascii="Times New Roman" w:hAnsi="Times New Roman" w:cs="Times New Roman"/>
          <w:sz w:val="24"/>
          <w:szCs w:val="24"/>
          <w:lang w:val="en-US"/>
        </w:rPr>
        <w:t>Rescission</w:t>
      </w:r>
    </w:p>
    <w:p w14:paraId="2C5EB371" w14:textId="3CF89640" w:rsidR="00FA306A" w:rsidRPr="00FA306A" w:rsidRDefault="00FA306A" w:rsidP="00FA306A">
      <w:pPr>
        <w:pStyle w:val="ListParagraph"/>
        <w:ind w:left="420"/>
        <w:rPr>
          <w:rFonts w:ascii="Times New Roman" w:hAnsi="Times New Roman" w:cs="Times New Roman"/>
          <w:sz w:val="24"/>
          <w:szCs w:val="24"/>
          <w:lang w:val="en-US"/>
        </w:rPr>
      </w:pPr>
      <w:r w:rsidRPr="00FA306A">
        <w:rPr>
          <w:rFonts w:ascii="Times New Roman" w:hAnsi="Times New Roman" w:cs="Times New Roman"/>
          <w:sz w:val="24"/>
          <w:szCs w:val="24"/>
          <w:lang w:val="en-US"/>
        </w:rPr>
        <w:t xml:space="preserve">4.    </w:t>
      </w:r>
      <w:r w:rsidRPr="00FA306A">
        <w:rPr>
          <w:rFonts w:ascii="Times New Roman" w:hAnsi="Times New Roman" w:cs="Times New Roman"/>
          <w:sz w:val="24"/>
          <w:szCs w:val="24"/>
          <w:lang w:val="en-US"/>
        </w:rPr>
        <w:t>Reformation</w:t>
      </w:r>
    </w:p>
    <w:p w14:paraId="4816BAC3" w14:textId="7AEB51D7" w:rsidR="00FA306A" w:rsidRPr="00FA306A" w:rsidRDefault="00FA306A" w:rsidP="00FA306A">
      <w:pPr>
        <w:pStyle w:val="ListParagraph"/>
        <w:numPr>
          <w:ilvl w:val="0"/>
          <w:numId w:val="2"/>
        </w:numPr>
        <w:rPr>
          <w:rFonts w:ascii="Times New Roman" w:hAnsi="Times New Roman" w:cs="Times New Roman"/>
          <w:sz w:val="24"/>
          <w:szCs w:val="24"/>
          <w:lang w:val="en-US"/>
        </w:rPr>
      </w:pPr>
      <w:r w:rsidRPr="00FA306A">
        <w:rPr>
          <w:rFonts w:ascii="Times New Roman" w:hAnsi="Times New Roman" w:cs="Times New Roman"/>
          <w:sz w:val="24"/>
          <w:szCs w:val="24"/>
          <w:lang w:val="en-US"/>
        </w:rPr>
        <w:t>Specific Performance</w:t>
      </w:r>
    </w:p>
    <w:p w14:paraId="7106662A" w14:textId="4612078A" w:rsidR="000D1107" w:rsidRPr="000D1107" w:rsidRDefault="000D1107" w:rsidP="000D1107">
      <w:pPr>
        <w:rPr>
          <w:rFonts w:ascii="Times New Roman" w:hAnsi="Times New Roman" w:cs="Times New Roman"/>
          <w:b/>
          <w:bCs/>
          <w:sz w:val="28"/>
          <w:szCs w:val="28"/>
          <w:lang w:val="en-US"/>
        </w:rPr>
      </w:pPr>
      <w:r w:rsidRPr="000D1107">
        <w:rPr>
          <w:rFonts w:ascii="Times New Roman" w:hAnsi="Times New Roman" w:cs="Times New Roman"/>
          <w:b/>
          <w:bCs/>
          <w:sz w:val="28"/>
          <w:szCs w:val="28"/>
          <w:lang w:val="en-US"/>
        </w:rPr>
        <w:lastRenderedPageBreak/>
        <w:t>Money Damages</w:t>
      </w:r>
    </w:p>
    <w:p w14:paraId="5EFB9C99" w14:textId="03DDEC1B"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Money damages refer to the monetary payments which a breaching party has to make for violating the terms of contract. The type of breach determines the extent of the damages. If it is a total breach, then the plaintiff can recover the sum or value which the plaintiff would have</w:t>
      </w:r>
      <w:r>
        <w:rPr>
          <w:rFonts w:ascii="Times New Roman" w:hAnsi="Times New Roman" w:cs="Times New Roman"/>
          <w:sz w:val="24"/>
          <w:szCs w:val="24"/>
          <w:lang w:val="en-US"/>
        </w:rPr>
        <w:t xml:space="preserve"> </w:t>
      </w:r>
      <w:r w:rsidRPr="000D1107">
        <w:rPr>
          <w:rFonts w:ascii="Times New Roman" w:hAnsi="Times New Roman" w:cs="Times New Roman"/>
          <w:sz w:val="24"/>
          <w:szCs w:val="24"/>
          <w:lang w:val="en-US"/>
        </w:rPr>
        <w:t>received had the contract been fully performed by the defendant and this includes lost profits.</w:t>
      </w:r>
    </w:p>
    <w:p w14:paraId="0034A9DA" w14:textId="7FACA966"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However, if it is a partial breach, the plaintiff can recover a sum which equals the amount necessary to hire someone else to complete that part of the contract. However, in some cases of partial breach, the cost of completion can be quite expensive and the portion of the contract which was unperformed may be small.</w:t>
      </w:r>
    </w:p>
    <w:p w14:paraId="5569098A" w14:textId="2CCFC25B"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In these cases, a court may only award damages which are equal to the difference between the value of the contract as performed and the full value of the contract which was originally agreed to by the parties.</w:t>
      </w:r>
    </w:p>
    <w:p w14:paraId="441F6BC4" w14:textId="6DA4C5D2"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There are different types of money damages such as:</w:t>
      </w:r>
    </w:p>
    <w:p w14:paraId="04760DDB" w14:textId="2DD16736" w:rsidR="000D1107" w:rsidRPr="000D1107" w:rsidRDefault="000D1107" w:rsidP="000D1107">
      <w:pPr>
        <w:rPr>
          <w:rFonts w:ascii="Times New Roman" w:hAnsi="Times New Roman" w:cs="Times New Roman"/>
          <w:sz w:val="24"/>
          <w:szCs w:val="24"/>
          <w:lang w:val="en-US"/>
        </w:rPr>
      </w:pPr>
      <w:r>
        <w:rPr>
          <w:rFonts w:ascii="Times New Roman" w:hAnsi="Times New Roman" w:cs="Times New Roman"/>
          <w:sz w:val="24"/>
          <w:szCs w:val="24"/>
          <w:lang w:val="en-US"/>
        </w:rPr>
        <w:t>1.</w:t>
      </w:r>
      <w:r w:rsidRPr="000D1107">
        <w:rPr>
          <w:rFonts w:ascii="Times New Roman" w:hAnsi="Times New Roman" w:cs="Times New Roman"/>
          <w:sz w:val="24"/>
          <w:szCs w:val="24"/>
          <w:lang w:val="en-US"/>
        </w:rPr>
        <w:t>Compensatory Damages: This is meant to cover the loss incurred by the non-breaching party because of the breach of contract. The breaching party will have to pay an amount which replaces the loss incurred by the other party</w:t>
      </w:r>
    </w:p>
    <w:p w14:paraId="3FFE4142" w14:textId="75209246" w:rsidR="000D1107" w:rsidRPr="000D1107" w:rsidRDefault="000D1107" w:rsidP="000D1107">
      <w:pPr>
        <w:rPr>
          <w:rFonts w:ascii="Times New Roman" w:hAnsi="Times New Roman" w:cs="Times New Roman"/>
          <w:sz w:val="24"/>
          <w:szCs w:val="24"/>
          <w:lang w:val="en-US"/>
        </w:rPr>
      </w:pPr>
      <w:r>
        <w:rPr>
          <w:rFonts w:ascii="Times New Roman" w:hAnsi="Times New Roman" w:cs="Times New Roman"/>
          <w:sz w:val="24"/>
          <w:szCs w:val="24"/>
          <w:lang w:val="en-US"/>
        </w:rPr>
        <w:t>2.</w:t>
      </w:r>
      <w:r w:rsidRPr="000D1107">
        <w:rPr>
          <w:rFonts w:ascii="Times New Roman" w:hAnsi="Times New Roman" w:cs="Times New Roman"/>
          <w:sz w:val="24"/>
          <w:szCs w:val="24"/>
          <w:lang w:val="en-US"/>
        </w:rPr>
        <w:t>Punitive Damages: This is rarely awarded for breach of contract cases. Unlike compensatory damages which are meant to cover the actual loss, punitive damages are awarded to punish the wrongdoer for egregious behavior and to deter others from committing similar acts. Punitive damages are given in addition to compensatory damages.</w:t>
      </w:r>
    </w:p>
    <w:p w14:paraId="181A4B62" w14:textId="77777777"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lastRenderedPageBreak/>
        <w:t>Keep in mind that punitive damages are requested and it is up to the court to decide if they wish to award them and the amount.</w:t>
      </w:r>
    </w:p>
    <w:p w14:paraId="57CEDAEB" w14:textId="77777777" w:rsidR="000D1107" w:rsidRDefault="000D1107" w:rsidP="000D1107">
      <w:pPr>
        <w:rPr>
          <w:rFonts w:ascii="Times New Roman" w:hAnsi="Times New Roman" w:cs="Times New Roman"/>
          <w:sz w:val="24"/>
          <w:szCs w:val="24"/>
          <w:lang w:val="en-US"/>
        </w:rPr>
      </w:pPr>
      <w:r w:rsidRPr="000D1107">
        <w:rPr>
          <w:rFonts w:ascii="Times New Roman" w:hAnsi="Times New Roman" w:cs="Times New Roman"/>
          <w:b/>
          <w:bCs/>
          <w:sz w:val="24"/>
          <w:szCs w:val="24"/>
          <w:lang w:val="en-US"/>
        </w:rPr>
        <w:t>The two types of compensatory damages are general and special damages</w:t>
      </w:r>
      <w:r w:rsidRPr="000D1107">
        <w:rPr>
          <w:rFonts w:ascii="Times New Roman" w:hAnsi="Times New Roman" w:cs="Times New Roman"/>
          <w:sz w:val="24"/>
          <w:szCs w:val="24"/>
          <w:lang w:val="en-US"/>
        </w:rPr>
        <w:t>. General damages cover the loss which was directly connected to the breach of contract and they are the most common type of damages which are awarded for breaches of contracts.</w:t>
      </w:r>
    </w:p>
    <w:p w14:paraId="67BDE0D1" w14:textId="77777777" w:rsid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In contrast, special damages (also referred to as “consequential damages”) cover any loss which was incurred because of special circumstances or conditions which the breaching party knew about when the contract was made.</w:t>
      </w:r>
    </w:p>
    <w:p w14:paraId="17327BAC" w14:textId="77777777" w:rsid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It is important to note that the non-breaching party has a duty to mitigate. This means that it has to do what is possible and reasonable to minimize or avoid the losses which were incurred because of the breach of contract.</w:t>
      </w:r>
    </w:p>
    <w:p w14:paraId="1F71DF49" w14:textId="77777777" w:rsid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Damages are not awarded for any loss which could have been avoided or substantially reduced if the non-breaching party took reasonable efforts to mitigate. In these cases, the damages will be reduced by the amount which could have been reasonably avoided.</w:t>
      </w:r>
    </w:p>
    <w:p w14:paraId="0B702E2B" w14:textId="22B54702" w:rsidR="000D1107" w:rsidRPr="000D1107" w:rsidRDefault="000D1107" w:rsidP="000D1107">
      <w:pPr>
        <w:rPr>
          <w:rFonts w:ascii="Times New Roman" w:hAnsi="Times New Roman" w:cs="Times New Roman"/>
          <w:b/>
          <w:bCs/>
          <w:sz w:val="28"/>
          <w:szCs w:val="28"/>
          <w:lang w:val="en-US"/>
        </w:rPr>
      </w:pPr>
      <w:r w:rsidRPr="000D1107">
        <w:rPr>
          <w:rFonts w:ascii="Times New Roman" w:hAnsi="Times New Roman" w:cs="Times New Roman"/>
          <w:b/>
          <w:bCs/>
          <w:sz w:val="28"/>
          <w:szCs w:val="28"/>
          <w:lang w:val="en-US"/>
        </w:rPr>
        <w:t>What is Restitution?</w:t>
      </w:r>
    </w:p>
    <w:p w14:paraId="69A7E117" w14:textId="77777777"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Restitution is a remedy which is used to restore the injured party to the position occupied before the contract. Under the principle of restitution, the defendant is supposed to give back any money or property received from the plaintiff under the contract and restitution is not used to compensate the plaintiff for lost profits or other earnings because of the breach of contract.</w:t>
      </w:r>
    </w:p>
    <w:p w14:paraId="68731568" w14:textId="77777777" w:rsidR="000D1107" w:rsidRPr="000D1107" w:rsidRDefault="000D1107" w:rsidP="000D1107">
      <w:pPr>
        <w:rPr>
          <w:rFonts w:ascii="Times New Roman" w:hAnsi="Times New Roman" w:cs="Times New Roman"/>
          <w:sz w:val="24"/>
          <w:szCs w:val="24"/>
          <w:lang w:val="en-US"/>
        </w:rPr>
      </w:pPr>
    </w:p>
    <w:p w14:paraId="22091FC2" w14:textId="77777777"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lastRenderedPageBreak/>
        <w:t>Restitution is typically used in cases where the contract is voided by the court because the defendant lacked the competence or capacity necessary to enter into a contract.</w:t>
      </w:r>
    </w:p>
    <w:p w14:paraId="45688AA1" w14:textId="77777777" w:rsidR="000D1107" w:rsidRPr="000D1107" w:rsidRDefault="000D1107" w:rsidP="000D1107">
      <w:pPr>
        <w:rPr>
          <w:rFonts w:ascii="Times New Roman" w:hAnsi="Times New Roman" w:cs="Times New Roman"/>
          <w:b/>
          <w:bCs/>
          <w:sz w:val="28"/>
          <w:szCs w:val="28"/>
          <w:lang w:val="en-US"/>
        </w:rPr>
      </w:pPr>
      <w:r w:rsidRPr="000D1107">
        <w:rPr>
          <w:rFonts w:ascii="Times New Roman" w:hAnsi="Times New Roman" w:cs="Times New Roman"/>
          <w:b/>
          <w:bCs/>
          <w:sz w:val="28"/>
          <w:szCs w:val="28"/>
          <w:lang w:val="en-US"/>
        </w:rPr>
        <w:t>What is Rescission and Reformation?</w:t>
      </w:r>
    </w:p>
    <w:p w14:paraId="569B0FAA" w14:textId="77777777"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Sometimes, the contractual duties of both parties may be terminated by the court and when this happens, it is called rescission. This remedy is used in certain cases such as when the parties enter into a contract because of mistake, fraud, undue influence or duress and the only way to do justice is to terminate the contract.</w:t>
      </w:r>
    </w:p>
    <w:p w14:paraId="15B4CA0C" w14:textId="77777777" w:rsidR="000D1107" w:rsidRPr="000D1107" w:rsidRDefault="000D1107" w:rsidP="000D1107">
      <w:pPr>
        <w:rPr>
          <w:rFonts w:ascii="Times New Roman" w:hAnsi="Times New Roman" w:cs="Times New Roman"/>
          <w:sz w:val="24"/>
          <w:szCs w:val="24"/>
          <w:lang w:val="en-US"/>
        </w:rPr>
      </w:pPr>
    </w:p>
    <w:p w14:paraId="54C03CA1" w14:textId="77777777" w:rsid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However, sometimes the remedy of reformation may be used which is when a court reforms or changes a contract to correct any inequities. In these cases, instead of setting aside the entire contract, the terms of the contract may be rewritten to do justice.</w:t>
      </w:r>
    </w:p>
    <w:p w14:paraId="71AE0DEA" w14:textId="72CA44D9" w:rsidR="000D1107" w:rsidRPr="000D1107" w:rsidRDefault="000D1107" w:rsidP="000D1107">
      <w:pPr>
        <w:rPr>
          <w:rFonts w:ascii="Times New Roman" w:hAnsi="Times New Roman" w:cs="Times New Roman"/>
          <w:b/>
          <w:bCs/>
          <w:sz w:val="28"/>
          <w:szCs w:val="28"/>
          <w:lang w:val="en-US"/>
        </w:rPr>
      </w:pPr>
      <w:r w:rsidRPr="000D1107">
        <w:rPr>
          <w:rFonts w:ascii="Times New Roman" w:hAnsi="Times New Roman" w:cs="Times New Roman"/>
          <w:b/>
          <w:bCs/>
          <w:sz w:val="28"/>
          <w:szCs w:val="28"/>
          <w:lang w:val="en-US"/>
        </w:rPr>
        <w:t>What is Specific Performance?</w:t>
      </w:r>
    </w:p>
    <w:p w14:paraId="63112429" w14:textId="3F46C613" w:rsidR="000D1107" w:rsidRPr="000D1107" w:rsidRDefault="000D1107" w:rsidP="000D1107">
      <w:pPr>
        <w:rPr>
          <w:rFonts w:ascii="Times New Roman" w:hAnsi="Times New Roman" w:cs="Times New Roman"/>
          <w:sz w:val="24"/>
          <w:szCs w:val="24"/>
          <w:lang w:val="en-US"/>
        </w:rPr>
      </w:pPr>
      <w:r w:rsidRPr="000D1107">
        <w:rPr>
          <w:rFonts w:ascii="Times New Roman" w:hAnsi="Times New Roman" w:cs="Times New Roman"/>
          <w:sz w:val="24"/>
          <w:szCs w:val="24"/>
          <w:lang w:val="en-US"/>
        </w:rPr>
        <w:t xml:space="preserve">Under specific performance, the breaching party has to perform their duties as specified by the contract and it is used when money damages are not adequate to compensate the plaintiff. Specific performance is used in cases which involve giving a piece of land or a valuable item to the </w:t>
      </w:r>
      <w:r w:rsidRPr="000D1107">
        <w:rPr>
          <w:rFonts w:ascii="Times New Roman" w:hAnsi="Times New Roman" w:cs="Times New Roman"/>
          <w:sz w:val="24"/>
          <w:szCs w:val="24"/>
          <w:lang w:val="en-US"/>
        </w:rPr>
        <w:t>plaintiff. While</w:t>
      </w:r>
      <w:r w:rsidRPr="000D1107">
        <w:rPr>
          <w:rFonts w:ascii="Times New Roman" w:hAnsi="Times New Roman" w:cs="Times New Roman"/>
          <w:sz w:val="24"/>
          <w:szCs w:val="24"/>
          <w:lang w:val="en-US"/>
        </w:rPr>
        <w:t xml:space="preserve"> the legal system frowns upon forcing individuals to do something against their will, if a person signed a contract selling the item but had the intent to defraud the other party, then the court can force them to sell the item. So long as the other party was willing to pay the contracted amount and was ready to do so.</w:t>
      </w:r>
    </w:p>
    <w:p w14:paraId="23A52B50" w14:textId="77777777" w:rsidR="000D1107" w:rsidRPr="000D1107" w:rsidRDefault="000D1107" w:rsidP="000D1107">
      <w:pPr>
        <w:rPr>
          <w:rFonts w:ascii="Times New Roman" w:hAnsi="Times New Roman" w:cs="Times New Roman"/>
          <w:sz w:val="24"/>
          <w:szCs w:val="24"/>
          <w:lang w:val="en-US"/>
        </w:rPr>
      </w:pPr>
    </w:p>
    <w:p w14:paraId="55CE93BC" w14:textId="77777777" w:rsidR="000D1107" w:rsidRPr="000D5FE1" w:rsidRDefault="000D1107">
      <w:pPr>
        <w:rPr>
          <w:rFonts w:ascii="Times New Roman" w:hAnsi="Times New Roman" w:cs="Times New Roman"/>
          <w:sz w:val="24"/>
          <w:szCs w:val="24"/>
          <w:lang w:val="en-US"/>
        </w:rPr>
      </w:pPr>
    </w:p>
    <w:sectPr w:rsidR="000D1107" w:rsidRPr="000D5F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A229" w14:textId="77777777" w:rsidR="00FB017E" w:rsidRDefault="00FB017E" w:rsidP="00FB017E">
      <w:pPr>
        <w:spacing w:after="0" w:line="240" w:lineRule="auto"/>
      </w:pPr>
      <w:r>
        <w:separator/>
      </w:r>
    </w:p>
  </w:endnote>
  <w:endnote w:type="continuationSeparator" w:id="0">
    <w:p w14:paraId="2D063AD5" w14:textId="77777777" w:rsidR="00FB017E" w:rsidRDefault="00FB017E" w:rsidP="00FB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8045" w14:textId="77777777" w:rsidR="00FB017E" w:rsidRDefault="00FB017E" w:rsidP="00FB017E">
      <w:pPr>
        <w:spacing w:after="0" w:line="240" w:lineRule="auto"/>
      </w:pPr>
      <w:r>
        <w:separator/>
      </w:r>
    </w:p>
  </w:footnote>
  <w:footnote w:type="continuationSeparator" w:id="0">
    <w:p w14:paraId="748E2034" w14:textId="77777777" w:rsidR="00FB017E" w:rsidRDefault="00FB017E" w:rsidP="00FB017E">
      <w:pPr>
        <w:spacing w:after="0" w:line="240" w:lineRule="auto"/>
      </w:pPr>
      <w:r>
        <w:continuationSeparator/>
      </w:r>
    </w:p>
  </w:footnote>
  <w:footnote w:id="1">
    <w:p w14:paraId="71CDF85F" w14:textId="3E0E891D" w:rsidR="00FB017E" w:rsidRDefault="00FB017E">
      <w:pPr>
        <w:pStyle w:val="FootnoteText"/>
      </w:pPr>
      <w:r>
        <w:rPr>
          <w:rStyle w:val="FootnoteReference"/>
        </w:rPr>
        <w:footnoteRef/>
      </w:r>
      <w:r>
        <w:t xml:space="preserve"> </w:t>
      </w:r>
      <w:r w:rsidRPr="00FB017E">
        <w:rPr>
          <w:rFonts w:ascii="Times New Roman" w:hAnsi="Times New Roman" w:cs="Times New Roman"/>
          <w:sz w:val="18"/>
          <w:szCs w:val="18"/>
        </w:rPr>
        <w:t>(1998) 2 NWLR (pt. 537) 221 CA</w:t>
      </w:r>
    </w:p>
  </w:footnote>
  <w:footnote w:id="2">
    <w:p w14:paraId="4352E7E7" w14:textId="234F4733" w:rsidR="00FB017E" w:rsidRDefault="00FB017E">
      <w:pPr>
        <w:pStyle w:val="FootnoteText"/>
      </w:pPr>
      <w:r>
        <w:rPr>
          <w:rStyle w:val="FootnoteReference"/>
        </w:rPr>
        <w:footnoteRef/>
      </w:r>
      <w:r>
        <w:t xml:space="preserve"> </w:t>
      </w:r>
      <w:r w:rsidRPr="00FB017E">
        <w:rPr>
          <w:rFonts w:ascii="Times New Roman" w:hAnsi="Times New Roman" w:cs="Times New Roman"/>
          <w:sz w:val="18"/>
          <w:szCs w:val="18"/>
        </w:rPr>
        <w:t>(1998) 2 NWLR (pt. 536) 63</w:t>
      </w:r>
    </w:p>
  </w:footnote>
  <w:footnote w:id="3">
    <w:p w14:paraId="0FE9FBF4" w14:textId="57E25C5B" w:rsidR="0067084D" w:rsidRPr="0067084D" w:rsidRDefault="0067084D">
      <w:pPr>
        <w:pStyle w:val="FootnoteText"/>
        <w:rPr>
          <w:sz w:val="18"/>
          <w:szCs w:val="18"/>
        </w:rPr>
      </w:pPr>
      <w:r w:rsidRPr="0067084D">
        <w:rPr>
          <w:rStyle w:val="FootnoteReference"/>
          <w:sz w:val="18"/>
          <w:szCs w:val="18"/>
        </w:rPr>
        <w:footnoteRef/>
      </w:r>
      <w:r w:rsidRPr="0067084D">
        <w:rPr>
          <w:sz w:val="18"/>
          <w:szCs w:val="18"/>
        </w:rPr>
        <w:t xml:space="preserve"> </w:t>
      </w:r>
      <w:r w:rsidRPr="0067084D">
        <w:rPr>
          <w:rFonts w:ascii="Times New Roman" w:hAnsi="Times New Roman" w:cs="Times New Roman"/>
          <w:sz w:val="18"/>
          <w:szCs w:val="18"/>
        </w:rPr>
        <w:t>(186) 16 QBD 460 at 467</w:t>
      </w:r>
    </w:p>
  </w:footnote>
  <w:footnote w:id="4">
    <w:p w14:paraId="1553C868" w14:textId="220DB9E0" w:rsidR="0067084D" w:rsidRDefault="0067084D">
      <w:pPr>
        <w:pStyle w:val="FootnoteText"/>
      </w:pPr>
      <w:r>
        <w:rPr>
          <w:rStyle w:val="FootnoteReference"/>
        </w:rPr>
        <w:footnoteRef/>
      </w:r>
      <w:r>
        <w:t xml:space="preserve"> </w:t>
      </w:r>
      <w:r w:rsidRPr="0067084D">
        <w:rPr>
          <w:rFonts w:ascii="Times New Roman" w:hAnsi="Times New Roman" w:cs="Times New Roman"/>
          <w:sz w:val="18"/>
          <w:szCs w:val="18"/>
        </w:rPr>
        <w:t>(1997) 7 NWLR (pt. 511) 135</w:t>
      </w:r>
    </w:p>
  </w:footnote>
  <w:footnote w:id="5">
    <w:p w14:paraId="1921481F" w14:textId="1ACE26C2" w:rsidR="0067084D" w:rsidRPr="0067084D" w:rsidRDefault="0067084D">
      <w:pPr>
        <w:pStyle w:val="FootnoteText"/>
        <w:rPr>
          <w:sz w:val="18"/>
          <w:szCs w:val="18"/>
        </w:rPr>
      </w:pPr>
      <w:r>
        <w:rPr>
          <w:rStyle w:val="FootnoteReference"/>
        </w:rPr>
        <w:footnoteRef/>
      </w:r>
      <w:r>
        <w:t xml:space="preserve"> </w:t>
      </w:r>
      <w:r w:rsidRPr="0067084D">
        <w:rPr>
          <w:rFonts w:ascii="Times New Roman" w:hAnsi="Times New Roman" w:cs="Times New Roman"/>
          <w:sz w:val="18"/>
          <w:szCs w:val="18"/>
        </w:rPr>
        <w:t>(1985) 2 NWLR (pt. 9) 599</w:t>
      </w:r>
    </w:p>
  </w:footnote>
  <w:footnote w:id="6">
    <w:p w14:paraId="59CDA826" w14:textId="38B3E51C" w:rsidR="0067084D" w:rsidRPr="0067084D" w:rsidRDefault="0067084D">
      <w:pPr>
        <w:pStyle w:val="FootnoteText"/>
        <w:rPr>
          <w:sz w:val="18"/>
          <w:szCs w:val="18"/>
        </w:rPr>
      </w:pPr>
      <w:r w:rsidRPr="0067084D">
        <w:rPr>
          <w:rStyle w:val="FootnoteReference"/>
          <w:sz w:val="18"/>
          <w:szCs w:val="18"/>
        </w:rPr>
        <w:footnoteRef/>
      </w:r>
      <w:r w:rsidRPr="0067084D">
        <w:rPr>
          <w:sz w:val="18"/>
          <w:szCs w:val="18"/>
        </w:rPr>
        <w:t xml:space="preserve"> </w:t>
      </w:r>
      <w:r w:rsidRPr="0067084D">
        <w:rPr>
          <w:rFonts w:ascii="Times New Roman" w:hAnsi="Times New Roman" w:cs="Times New Roman"/>
          <w:sz w:val="18"/>
          <w:szCs w:val="18"/>
        </w:rPr>
        <w:t>(1967) 1 All NLR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F5B9E"/>
    <w:multiLevelType w:val="hybridMultilevel"/>
    <w:tmpl w:val="95D80488"/>
    <w:lvl w:ilvl="0" w:tplc="61485F26">
      <w:start w:val="5"/>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37E16C5E"/>
    <w:multiLevelType w:val="hybridMultilevel"/>
    <w:tmpl w:val="2E20DE70"/>
    <w:lvl w:ilvl="0" w:tplc="108647A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784376DB"/>
    <w:multiLevelType w:val="hybridMultilevel"/>
    <w:tmpl w:val="AC5274E6"/>
    <w:lvl w:ilvl="0" w:tplc="08C48898">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E1"/>
    <w:rsid w:val="000D1107"/>
    <w:rsid w:val="000D5FE1"/>
    <w:rsid w:val="001B4467"/>
    <w:rsid w:val="00284D00"/>
    <w:rsid w:val="0067084D"/>
    <w:rsid w:val="00750FF5"/>
    <w:rsid w:val="00850E54"/>
    <w:rsid w:val="00887FC3"/>
    <w:rsid w:val="009B3036"/>
    <w:rsid w:val="00CA771E"/>
    <w:rsid w:val="00FA306A"/>
    <w:rsid w:val="00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AD23"/>
  <w15:chartTrackingRefBased/>
  <w15:docId w15:val="{544B58FC-1374-4E7F-A6D4-7791D7B7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0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17E"/>
    <w:rPr>
      <w:sz w:val="20"/>
      <w:szCs w:val="20"/>
      <w:lang w:val="en-GB"/>
    </w:rPr>
  </w:style>
  <w:style w:type="character" w:styleId="FootnoteReference">
    <w:name w:val="footnote reference"/>
    <w:basedOn w:val="DefaultParagraphFont"/>
    <w:uiPriority w:val="99"/>
    <w:semiHidden/>
    <w:unhideWhenUsed/>
    <w:rsid w:val="00FB017E"/>
    <w:rPr>
      <w:vertAlign w:val="superscript"/>
    </w:rPr>
  </w:style>
  <w:style w:type="paragraph" w:styleId="ListParagraph">
    <w:name w:val="List Paragraph"/>
    <w:basedOn w:val="Normal"/>
    <w:uiPriority w:val="34"/>
    <w:qFormat/>
    <w:rsid w:val="00FB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0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F79-17F0-4141-AB4E-3C16389C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ah Uthman</dc:creator>
  <cp:keywords/>
  <dc:description/>
  <cp:lastModifiedBy>Hameedah Uthman</cp:lastModifiedBy>
  <cp:revision>4</cp:revision>
  <dcterms:created xsi:type="dcterms:W3CDTF">2020-05-07T14:20:00Z</dcterms:created>
  <dcterms:modified xsi:type="dcterms:W3CDTF">2020-05-07T16:03:00Z</dcterms:modified>
</cp:coreProperties>
</file>